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2C" w:rsidRDefault="00CB312C" w:rsidP="0070355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4AE8" w:rsidRDefault="00C14AE8" w:rsidP="00C14AE8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Magyarország Belügyminisztere</w:t>
      </w:r>
    </w:p>
    <w:p w:rsidR="00A61D0F" w:rsidRPr="00CB312C" w:rsidRDefault="00CB312C" w:rsidP="0070355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űzoltóság Napja </w:t>
      </w:r>
      <w:r w:rsid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ájus 04</w:t>
      </w:r>
      <w:r w:rsidR="00382D9A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e </w:t>
      </w:r>
      <w:r w:rsidR="00A61D0F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kalmából </w:t>
      </w:r>
      <w:r w:rsidR="00703554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szolgálatellátás során tanúsított példamutató </w:t>
      </w:r>
      <w:r w:rsidR="00A61D0F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nkája elismeréseként</w:t>
      </w:r>
    </w:p>
    <w:p w:rsidR="00235CA2" w:rsidRPr="00382D9A" w:rsidRDefault="00235CA2" w:rsidP="000642AE">
      <w:pPr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82D9A">
        <w:rPr>
          <w:rFonts w:ascii="Times New Roman" w:hAnsi="Times New Roman" w:cs="Times New Roman"/>
          <w:b/>
          <w:color w:val="212121"/>
          <w:sz w:val="28"/>
          <w:szCs w:val="28"/>
        </w:rPr>
        <w:t>Szent</w:t>
      </w:r>
      <w:r w:rsidR="00516B4D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Flórián Érdemjelet adományozott</w:t>
      </w:r>
    </w:p>
    <w:p w:rsidR="00A22979" w:rsidRPr="00345BF5" w:rsidRDefault="00235CA2" w:rsidP="00345BF5">
      <w:pPr>
        <w:ind w:left="851"/>
        <w:rPr>
          <w:rFonts w:ascii="Times New Roman" w:hAnsi="Times New Roman" w:cs="Times New Roman"/>
          <w:i/>
          <w:color w:val="212121"/>
          <w:sz w:val="28"/>
          <w:szCs w:val="28"/>
        </w:rPr>
      </w:pPr>
      <w:r w:rsidRPr="00345BF5">
        <w:rPr>
          <w:rFonts w:ascii="Times New Roman" w:hAnsi="Times New Roman" w:cs="Times New Roman"/>
          <w:b/>
          <w:i/>
          <w:color w:val="212121"/>
          <w:sz w:val="28"/>
          <w:szCs w:val="28"/>
        </w:rPr>
        <w:t>Branyiczky Márk tűzoltó dandártábornoknak</w:t>
      </w:r>
      <w:r w:rsidRPr="00345BF5">
        <w:rPr>
          <w:rStyle w:val="Kiemels2"/>
          <w:rFonts w:ascii="Times New Roman" w:hAnsi="Times New Roman" w:cs="Times New Roman"/>
          <w:color w:val="212121"/>
          <w:sz w:val="28"/>
          <w:szCs w:val="28"/>
        </w:rPr>
        <w:t>, </w:t>
      </w:r>
      <w:r w:rsidRPr="00345BF5">
        <w:rPr>
          <w:rFonts w:ascii="Times New Roman" w:hAnsi="Times New Roman" w:cs="Times New Roman"/>
          <w:i/>
          <w:color w:val="212121"/>
          <w:sz w:val="28"/>
          <w:szCs w:val="28"/>
        </w:rPr>
        <w:t>a Pest Vármegyei Katasztrófavédelmi Igazgatóság igazgatójának</w:t>
      </w:r>
    </w:p>
    <w:p w:rsidR="00A22979" w:rsidRPr="00382D9A" w:rsidRDefault="00A22979" w:rsidP="000642AE">
      <w:pPr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82D9A">
        <w:rPr>
          <w:rFonts w:ascii="Times New Roman" w:hAnsi="Times New Roman" w:cs="Times New Roman"/>
          <w:b/>
          <w:color w:val="212121"/>
          <w:sz w:val="28"/>
          <w:szCs w:val="28"/>
        </w:rPr>
        <w:t>Az</w:t>
      </w:r>
      <w:r w:rsidR="00516B4D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Év tűzoltója díjat adományozott</w:t>
      </w:r>
    </w:p>
    <w:p w:rsidR="00A22979" w:rsidRPr="00345BF5" w:rsidRDefault="00A22979" w:rsidP="00CB312C">
      <w:pPr>
        <w:ind w:left="851"/>
        <w:rPr>
          <w:rFonts w:ascii="Times New Roman" w:hAnsi="Times New Roman" w:cs="Times New Roman"/>
          <w:i/>
          <w:color w:val="212121"/>
          <w:sz w:val="28"/>
          <w:szCs w:val="28"/>
        </w:rPr>
      </w:pPr>
      <w:proofErr w:type="spellStart"/>
      <w:r w:rsidRPr="00345BF5">
        <w:rPr>
          <w:rFonts w:ascii="Times New Roman" w:hAnsi="Times New Roman" w:cs="Times New Roman"/>
          <w:b/>
          <w:i/>
          <w:color w:val="212121"/>
          <w:sz w:val="28"/>
          <w:szCs w:val="28"/>
        </w:rPr>
        <w:t>Rubos</w:t>
      </w:r>
      <w:proofErr w:type="spellEnd"/>
      <w:r w:rsidRPr="00345BF5"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 János c. tűzoltó zászlósnak</w:t>
      </w:r>
      <w:r w:rsidRPr="00345BF5">
        <w:rPr>
          <w:rFonts w:ascii="Times New Roman" w:hAnsi="Times New Roman" w:cs="Times New Roman"/>
          <w:i/>
          <w:color w:val="212121"/>
          <w:sz w:val="28"/>
          <w:szCs w:val="28"/>
        </w:rPr>
        <w:t>,</w:t>
      </w:r>
      <w:r w:rsidRPr="00345BF5">
        <w:rPr>
          <w:rStyle w:val="Kiemels2"/>
          <w:rFonts w:ascii="Times New Roman" w:hAnsi="Times New Roman" w:cs="Times New Roman"/>
          <w:i/>
          <w:color w:val="212121"/>
          <w:sz w:val="28"/>
          <w:szCs w:val="28"/>
        </w:rPr>
        <w:t> </w:t>
      </w:r>
      <w:r w:rsidRPr="00345BF5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a Ceglédi Hivatásos </w:t>
      </w:r>
      <w:proofErr w:type="spellStart"/>
      <w:r w:rsidRPr="00345BF5">
        <w:rPr>
          <w:rFonts w:ascii="Times New Roman" w:hAnsi="Times New Roman" w:cs="Times New Roman"/>
          <w:i/>
          <w:color w:val="212121"/>
          <w:sz w:val="28"/>
          <w:szCs w:val="28"/>
        </w:rPr>
        <w:t>Tűzoltóparancsnokság</w:t>
      </w:r>
      <w:proofErr w:type="spellEnd"/>
      <w:r w:rsidRPr="00345BF5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 különlegesszer-kezelőjének</w:t>
      </w:r>
    </w:p>
    <w:p w:rsidR="00A22979" w:rsidRPr="00382D9A" w:rsidRDefault="00A22979" w:rsidP="000642AE">
      <w:pPr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382D9A">
        <w:rPr>
          <w:rFonts w:ascii="Times New Roman" w:hAnsi="Times New Roman" w:cs="Times New Roman"/>
          <w:b/>
          <w:color w:val="212121"/>
          <w:sz w:val="28"/>
          <w:szCs w:val="28"/>
        </w:rPr>
        <w:t>Bátorságért Érdemjelet</w:t>
      </w:r>
      <w:r w:rsidR="00516B4D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adományozott</w:t>
      </w:r>
    </w:p>
    <w:p w:rsidR="00345BF5" w:rsidRPr="00C14AE8" w:rsidRDefault="00A22979" w:rsidP="00C14AE8">
      <w:pPr>
        <w:ind w:left="851"/>
        <w:rPr>
          <w:rFonts w:ascii="Times New Roman" w:hAnsi="Times New Roman" w:cs="Times New Roman"/>
          <w:i/>
          <w:color w:val="212121"/>
          <w:sz w:val="28"/>
          <w:szCs w:val="28"/>
        </w:rPr>
      </w:pPr>
      <w:proofErr w:type="spellStart"/>
      <w:r w:rsidRPr="00345BF5">
        <w:rPr>
          <w:rFonts w:ascii="Times New Roman" w:hAnsi="Times New Roman" w:cs="Times New Roman"/>
          <w:b/>
          <w:i/>
          <w:color w:val="212121"/>
          <w:sz w:val="28"/>
          <w:szCs w:val="28"/>
        </w:rPr>
        <w:t>Nagymáté</w:t>
      </w:r>
      <w:proofErr w:type="spellEnd"/>
      <w:r w:rsidRPr="00345BF5"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 Richárd</w:t>
      </w:r>
      <w:r w:rsidRPr="00345BF5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 önkéntes tűzoltónak, a Martonvásári Önkéntes Tűzoltó Egyesület tagjának.</w:t>
      </w:r>
    </w:p>
    <w:p w:rsidR="00A22979" w:rsidRPr="00382D9A" w:rsidRDefault="00345BF5" w:rsidP="00A61D0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űzoltósá</w:t>
      </w:r>
      <w:r w:rsidR="00AF340F"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</w:t>
      </w:r>
      <w:proofErr w:type="gramEnd"/>
      <w:r w:rsidR="00AF340F"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anácsosi címet adományozott</w:t>
      </w:r>
    </w:p>
    <w:p w:rsidR="00345BF5" w:rsidRDefault="00345BF5" w:rsidP="00345BF5">
      <w:pPr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ági József tű. századosnak</w:t>
      </w:r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Váci Hivatásos </w:t>
      </w:r>
      <w:proofErr w:type="spellStart"/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zolgálatparancsnokának</w:t>
      </w:r>
    </w:p>
    <w:p w:rsidR="00382D9A" w:rsidRPr="00AF340F" w:rsidRDefault="00382D9A" w:rsidP="00345BF5">
      <w:pPr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és</w:t>
      </w:r>
      <w:proofErr w:type="gramEnd"/>
    </w:p>
    <w:p w:rsidR="00AF340F" w:rsidRPr="00AF340F" w:rsidRDefault="00AF340F" w:rsidP="00AF340F">
      <w:pPr>
        <w:ind w:left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ombrovszky</w:t>
      </w:r>
      <w:proofErr w:type="spellEnd"/>
      <w:r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György c.</w:t>
      </w:r>
      <w:r w:rsidR="000642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ű. főtörzsőrmesternek </w:t>
      </w:r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z Érdi</w:t>
      </w:r>
      <w:r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eosztott tűzoltójának</w:t>
      </w:r>
    </w:p>
    <w:p w:rsidR="00AF340F" w:rsidRPr="00AF340F" w:rsidRDefault="00AF340F" w:rsidP="00345BF5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243" w:rsidRPr="00CB312C" w:rsidRDefault="00A61D0F" w:rsidP="00A61D0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M</w:t>
      </w:r>
      <w:r w:rsidR="001107B9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szágos Katasztrófavédelmi Főigazgatóság főigazgatója </w:t>
      </w:r>
    </w:p>
    <w:p w:rsidR="00620D83" w:rsidRPr="00382D9A" w:rsidRDefault="00620D83" w:rsidP="000642A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énzjutalomban</w:t>
      </w:r>
      <w:proofErr w:type="gramEnd"/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észesítette</w:t>
      </w:r>
      <w:r w:rsidR="00940752"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E4336" w:rsidRPr="00345BF5" w:rsidRDefault="00345BF5" w:rsidP="00345BF5">
      <w:pPr>
        <w:ind w:left="851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zűcs-Szabó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József c.</w:t>
      </w:r>
      <w:r w:rsidR="00AF34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ű. törzsőrmester</w:t>
      </w:r>
      <w:r w:rsidR="00382D9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t </w:t>
      </w:r>
      <w:r w:rsidR="00940752"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zigetszentmiklósi Hivatásos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gépjárművezetőjét</w:t>
      </w:r>
    </w:p>
    <w:p w:rsidR="00AF340F" w:rsidRDefault="00AF340F" w:rsidP="00AF340F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óth Gábor Pál c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ű. főtörzsőrmester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Ceglédi </w:t>
      </w:r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snoksá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eosztott tűzoltóját</w:t>
      </w:r>
    </w:p>
    <w:p w:rsidR="00AF340F" w:rsidRDefault="00C14AE8" w:rsidP="00C14AE8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alamint</w:t>
      </w:r>
      <w:proofErr w:type="gramEnd"/>
    </w:p>
    <w:p w:rsidR="00AF340F" w:rsidRPr="00382D9A" w:rsidRDefault="00AF340F" w:rsidP="000642A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ősies helytállásért elismerést adományozott</w:t>
      </w:r>
    </w:p>
    <w:p w:rsidR="00AF340F" w:rsidRDefault="00AF340F" w:rsidP="00AF340F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4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irály Zoltán Alex tű. őrmesternek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</w:t>
      </w:r>
      <w:r w:rsidR="00382D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abasi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snoksá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eosztott tűzoltójának</w:t>
      </w:r>
    </w:p>
    <w:p w:rsidR="00382D9A" w:rsidRDefault="00382D9A" w:rsidP="00382D9A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Koller Nándor c. tű. főtörzsőrmesternek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abasi </w:t>
      </w:r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Pr="00AF3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snoksá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eosztott tűzoltójának</w:t>
      </w:r>
    </w:p>
    <w:p w:rsidR="00382D9A" w:rsidRDefault="00382D9A" w:rsidP="00AF340F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82D9A" w:rsidRPr="00992CB6" w:rsidRDefault="00C14AE8" w:rsidP="00382D9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Nevezettek elismeréseiket a belügyminisztérium és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az </w:t>
      </w:r>
      <w:r w:rsidRPr="00992C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országos</w:t>
      </w:r>
      <w:proofErr w:type="gramEnd"/>
      <w:r w:rsidRPr="00992C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katasztrófavédelmi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őigazgatóság ünnepi rendezvényein ve</w:t>
      </w:r>
      <w:r w:rsidRPr="00992C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ték át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C14AE8" w:rsidRDefault="00C14AE8" w:rsidP="00C14AE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AE8" w:rsidRPr="00CB312C" w:rsidRDefault="00C14AE8" w:rsidP="00C14AE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M</w:t>
      </w: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szágos Katasztrófavédelmi Főigazgatóság főigazgatój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Tűzoltóság Napja </w:t>
      </w:r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kalmábó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szolgálati feladatok hosszabb időn át történő eredményes végzéséért</w:t>
      </w:r>
    </w:p>
    <w:p w:rsidR="00382D9A" w:rsidRPr="00382D9A" w:rsidRDefault="00382D9A" w:rsidP="00977EC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382D9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lőléptette</w:t>
      </w:r>
      <w:proofErr w:type="gramEnd"/>
      <w:r w:rsidRPr="00382D9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257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ű. századossá</w:t>
      </w:r>
    </w:p>
    <w:p w:rsidR="00382D9A" w:rsidRDefault="00382D9A" w:rsidP="00382D9A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977E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arabántné</w:t>
      </w:r>
      <w:proofErr w:type="spellEnd"/>
      <w:r w:rsidRPr="00977E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Szabados Anikó tű. főhadnagyot</w:t>
      </w:r>
      <w:r w:rsidRPr="00CB31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onori </w:t>
      </w:r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atasztrófavédelmi megbízottját</w:t>
      </w:r>
    </w:p>
    <w:p w:rsidR="00977ECE" w:rsidRDefault="00977ECE" w:rsidP="00977EC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ECE" w:rsidRDefault="00977ECE" w:rsidP="00977EC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977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énzjutalomban</w:t>
      </w:r>
      <w:proofErr w:type="gramEnd"/>
      <w:r w:rsidRPr="00977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észesítette</w:t>
      </w:r>
    </w:p>
    <w:p w:rsidR="00977ECE" w:rsidRDefault="00977ECE" w:rsidP="00977ECE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977E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orsik</w:t>
      </w:r>
      <w:proofErr w:type="spellEnd"/>
      <w:r w:rsidRPr="00977E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József tű. százados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Nagykátai </w:t>
      </w:r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űszaki biztonsági tisztjét</w:t>
      </w:r>
    </w:p>
    <w:p w:rsidR="00977ECE" w:rsidRDefault="00977ECE" w:rsidP="00977ECE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977E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odos</w:t>
      </w:r>
      <w:proofErr w:type="spellEnd"/>
      <w:r w:rsidRPr="00977E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Gábor tű. főhadnagyo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Gödöllői </w:t>
      </w:r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ajparancsnokát</w:t>
      </w:r>
    </w:p>
    <w:p w:rsidR="004908E8" w:rsidRDefault="00977ECE" w:rsidP="004908E8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iskér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Csaba Mátyás c.</w:t>
      </w:r>
      <w:r w:rsidR="004908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ű. zászlóst </w:t>
      </w:r>
      <w:r w:rsidR="004908E8" w:rsidRPr="00490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z Érdi</w:t>
      </w:r>
      <w:r w:rsidR="004908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908E8"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="004908E8"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="004908E8"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490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zerparancsnokát</w:t>
      </w:r>
    </w:p>
    <w:p w:rsidR="004908E8" w:rsidRPr="00CB312C" w:rsidRDefault="004908E8" w:rsidP="004908E8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Valentyik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Mihály c. tű. főtörzsőrmestert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Dabasi </w:t>
      </w:r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ivatásos </w:t>
      </w:r>
      <w:proofErr w:type="spellStart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űzoltóparancsnokság</w:t>
      </w:r>
      <w:proofErr w:type="spellEnd"/>
      <w:r w:rsidRPr="00CB3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gépjárművezetőjét</w:t>
      </w:r>
    </w:p>
    <w:p w:rsidR="004908E8" w:rsidRPr="004908E8" w:rsidRDefault="004908E8" w:rsidP="004908E8">
      <w:pPr>
        <w:ind w:left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77505" w:rsidRDefault="001107B9" w:rsidP="00B775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proofErr w:type="gramEnd"/>
      <w:r w:rsidR="00B77505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est </w:t>
      </w:r>
      <w:r w:rsidR="00990EB2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árm</w:t>
      </w:r>
      <w:r w:rsidR="00B77505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yei Katasztrófa</w:t>
      </w:r>
      <w:r w:rsidR="000A6875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édelmi Igazgatóság Igazgatója</w:t>
      </w:r>
      <w:r w:rsidR="00703554" w:rsidRPr="00CB31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Tűzoltóság Napja alkalmából beosztásában hosszú időn át végzett, kiemelkedő munkája elismeréseként</w:t>
      </w:r>
    </w:p>
    <w:p w:rsidR="00187603" w:rsidRPr="008A3D49" w:rsidRDefault="00187603" w:rsidP="00B775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D49">
        <w:rPr>
          <w:rFonts w:ascii="Times New Roman" w:hAnsi="Times New Roman" w:cs="Times New Roman"/>
          <w:sz w:val="28"/>
          <w:szCs w:val="28"/>
        </w:rPr>
        <w:t>előléptette</w:t>
      </w:r>
      <w:proofErr w:type="gramEnd"/>
      <w:r w:rsidRPr="008A3D49">
        <w:rPr>
          <w:rFonts w:ascii="Times New Roman" w:hAnsi="Times New Roman" w:cs="Times New Roman"/>
          <w:sz w:val="28"/>
          <w:szCs w:val="28"/>
        </w:rPr>
        <w:t xml:space="preserve"> tű. törzszászlóssá</w:t>
      </w:r>
    </w:p>
    <w:p w:rsidR="00187603" w:rsidRPr="008A3D49" w:rsidRDefault="00187603" w:rsidP="0018760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A3D49">
        <w:rPr>
          <w:rFonts w:ascii="Times New Roman" w:hAnsi="Times New Roman" w:cs="Times New Roman"/>
          <w:b/>
          <w:sz w:val="28"/>
          <w:szCs w:val="28"/>
        </w:rPr>
        <w:t>Dénes Péter tű. zászlóst</w:t>
      </w:r>
      <w:r w:rsidRPr="008A3D49">
        <w:rPr>
          <w:rFonts w:ascii="Times New Roman" w:hAnsi="Times New Roman" w:cs="Times New Roman"/>
          <w:sz w:val="28"/>
          <w:szCs w:val="28"/>
        </w:rPr>
        <w:t xml:space="preserve"> az Igazgató Helyettesi Szervezet, Vármegyei Főügyeleti Osztály Vármegyei Műveletirányítási ügyelet referensét</w:t>
      </w:r>
    </w:p>
    <w:p w:rsidR="004908E8" w:rsidRPr="004908E8" w:rsidRDefault="004908E8" w:rsidP="004908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őléptette</w:t>
      </w:r>
      <w:proofErr w:type="gramEnd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ű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őtörzsőrmesterré</w:t>
      </w:r>
    </w:p>
    <w:p w:rsidR="004908E8" w:rsidRDefault="004908E8" w:rsidP="004908E8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ásztor Krisztián tű. törzsőrmestert </w:t>
      </w:r>
      <w:r>
        <w:rPr>
          <w:rFonts w:ascii="Times New Roman" w:hAnsi="Times New Roman" w:cs="Times New Roman"/>
          <w:i/>
          <w:sz w:val="28"/>
          <w:szCs w:val="28"/>
        </w:rPr>
        <w:t xml:space="preserve">a Gödöllő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különlegesszer-kezelőjét</w:t>
      </w:r>
    </w:p>
    <w:p w:rsidR="004908E8" w:rsidRPr="004908E8" w:rsidRDefault="004908E8" w:rsidP="004908E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őléptette</w:t>
      </w:r>
      <w:proofErr w:type="gramEnd"/>
      <w:r w:rsidRPr="00490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ű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örzsőrmesterré</w:t>
      </w:r>
    </w:p>
    <w:p w:rsidR="004908E8" w:rsidRDefault="004908E8" w:rsidP="004908E8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8E8">
        <w:rPr>
          <w:rFonts w:ascii="Times New Roman" w:hAnsi="Times New Roman" w:cs="Times New Roman"/>
          <w:b/>
          <w:i/>
          <w:sz w:val="28"/>
          <w:szCs w:val="28"/>
        </w:rPr>
        <w:t>Márkus Sándor tű. őrmester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 Szigetszentmiklós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A25731" w:rsidRDefault="004908E8" w:rsidP="004908E8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Nagy Nikodémusz tű. őrmestert </w:t>
      </w:r>
      <w:r w:rsidRPr="004908E8">
        <w:rPr>
          <w:rFonts w:ascii="Times New Roman" w:hAnsi="Times New Roman" w:cs="Times New Roman"/>
          <w:i/>
          <w:sz w:val="28"/>
          <w:szCs w:val="28"/>
        </w:rPr>
        <w:t>a Váci Hivatáso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="00A25731">
        <w:rPr>
          <w:rFonts w:ascii="Times New Roman" w:hAnsi="Times New Roman" w:cs="Times New Roman"/>
          <w:i/>
          <w:sz w:val="28"/>
          <w:szCs w:val="28"/>
        </w:rPr>
        <w:t xml:space="preserve"> különlegesszer-kezelőjét</w:t>
      </w:r>
    </w:p>
    <w:p w:rsidR="00A25731" w:rsidRDefault="00A25731" w:rsidP="00A25731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ert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János tű. őrmestert a </w:t>
      </w:r>
      <w:r w:rsidRPr="004908E8">
        <w:rPr>
          <w:rFonts w:ascii="Times New Roman" w:hAnsi="Times New Roman" w:cs="Times New Roman"/>
          <w:i/>
          <w:sz w:val="28"/>
          <w:szCs w:val="28"/>
        </w:rPr>
        <w:t>Váci Hivatáso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4908E8" w:rsidRDefault="004908E8" w:rsidP="004908E8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8E8" w:rsidRDefault="00A25731" w:rsidP="00A2573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5731">
        <w:rPr>
          <w:rFonts w:ascii="Times New Roman" w:hAnsi="Times New Roman" w:cs="Times New Roman"/>
          <w:b/>
          <w:sz w:val="28"/>
          <w:szCs w:val="28"/>
        </w:rPr>
        <w:t>pénzjutalomban</w:t>
      </w:r>
      <w:proofErr w:type="gramEnd"/>
      <w:r w:rsidRPr="00A25731">
        <w:rPr>
          <w:rFonts w:ascii="Times New Roman" w:hAnsi="Times New Roman" w:cs="Times New Roman"/>
          <w:b/>
          <w:sz w:val="28"/>
          <w:szCs w:val="28"/>
        </w:rPr>
        <w:t xml:space="preserve"> részesítette</w:t>
      </w:r>
    </w:p>
    <w:p w:rsidR="00A25731" w:rsidRDefault="00A25731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Huszár Madarász Zsuzsanna </w:t>
      </w:r>
      <w:r w:rsidRPr="00A25731">
        <w:rPr>
          <w:rFonts w:ascii="Times New Roman" w:hAnsi="Times New Roman" w:cs="Times New Roman"/>
          <w:b/>
          <w:i/>
          <w:sz w:val="28"/>
          <w:szCs w:val="28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</w:rPr>
        <w:t>ű. alezredest</w:t>
      </w:r>
      <w:r w:rsidRPr="00A25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5731">
        <w:rPr>
          <w:rFonts w:ascii="Times New Roman" w:hAnsi="Times New Roman" w:cs="Times New Roman"/>
          <w:i/>
          <w:sz w:val="28"/>
          <w:szCs w:val="28"/>
        </w:rPr>
        <w:t>a</w:t>
      </w:r>
      <w:r w:rsidRPr="00A25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Ceglédi Katasztrófavédelmi Kirendeltség polgári védelmi felügyelőjét</w:t>
      </w:r>
    </w:p>
    <w:p w:rsidR="00A25731" w:rsidRDefault="00A25731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731">
        <w:rPr>
          <w:rFonts w:ascii="Times New Roman" w:hAnsi="Times New Roman" w:cs="Times New Roman"/>
          <w:b/>
          <w:i/>
          <w:sz w:val="28"/>
          <w:szCs w:val="28"/>
        </w:rPr>
        <w:t>Répás Zoltán tű. századost</w:t>
      </w:r>
      <w:r>
        <w:rPr>
          <w:rFonts w:ascii="Times New Roman" w:hAnsi="Times New Roman" w:cs="Times New Roman"/>
          <w:i/>
          <w:sz w:val="28"/>
          <w:szCs w:val="28"/>
        </w:rPr>
        <w:t xml:space="preserve"> a Dabas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parancsnokhelyettesét</w:t>
      </w:r>
    </w:p>
    <w:p w:rsidR="00F92B3D" w:rsidRDefault="00F92B3D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B3D">
        <w:rPr>
          <w:rFonts w:ascii="Times New Roman" w:hAnsi="Times New Roman" w:cs="Times New Roman"/>
          <w:b/>
          <w:i/>
          <w:sz w:val="28"/>
          <w:szCs w:val="28"/>
        </w:rPr>
        <w:t>Murai László tű. századost</w:t>
      </w:r>
      <w:r>
        <w:rPr>
          <w:rFonts w:ascii="Times New Roman" w:hAnsi="Times New Roman" w:cs="Times New Roman"/>
          <w:i/>
          <w:sz w:val="28"/>
          <w:szCs w:val="28"/>
        </w:rPr>
        <w:t xml:space="preserve"> az Igazgató Helyettesi Szervezet Katasztrófavédelmi Műveleti Szolgálat előadóját</w:t>
      </w:r>
    </w:p>
    <w:p w:rsidR="00A25731" w:rsidRDefault="00A25731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B3D">
        <w:rPr>
          <w:rFonts w:ascii="Times New Roman" w:hAnsi="Times New Roman" w:cs="Times New Roman"/>
          <w:b/>
          <w:i/>
          <w:sz w:val="28"/>
          <w:szCs w:val="28"/>
        </w:rPr>
        <w:t>Dr. Mosó Zsanett tű. századost</w:t>
      </w:r>
      <w:r>
        <w:rPr>
          <w:rFonts w:ascii="Times New Roman" w:hAnsi="Times New Roman" w:cs="Times New Roman"/>
          <w:i/>
          <w:sz w:val="28"/>
          <w:szCs w:val="28"/>
        </w:rPr>
        <w:t xml:space="preserve"> a Hivatal kiemelt</w:t>
      </w:r>
      <w:r w:rsidR="00F92B3D">
        <w:rPr>
          <w:rFonts w:ascii="Times New Roman" w:hAnsi="Times New Roman" w:cs="Times New Roman"/>
          <w:i/>
          <w:sz w:val="28"/>
          <w:szCs w:val="28"/>
        </w:rPr>
        <w:t xml:space="preserve"> főelőadóját</w:t>
      </w:r>
    </w:p>
    <w:p w:rsidR="00F92B3D" w:rsidRDefault="00F92B3D" w:rsidP="00F92B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181">
        <w:rPr>
          <w:rFonts w:ascii="Times New Roman" w:hAnsi="Times New Roman" w:cs="Times New Roman"/>
          <w:b/>
          <w:i/>
          <w:sz w:val="28"/>
          <w:szCs w:val="28"/>
        </w:rPr>
        <w:t>Kis-Ádám Péter tű. zászlóst</w:t>
      </w:r>
      <w:r>
        <w:rPr>
          <w:rFonts w:ascii="Times New Roman" w:hAnsi="Times New Roman" w:cs="Times New Roman"/>
          <w:i/>
          <w:sz w:val="28"/>
          <w:szCs w:val="28"/>
        </w:rPr>
        <w:t xml:space="preserve"> az Igazgató Helyettesi Szervezet, Vármegyei Főügyeleti Osztály Vármegyei Műveletirányítási Ügyelet referensét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92B3D" w:rsidRDefault="00F92B3D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B3D">
        <w:rPr>
          <w:rFonts w:ascii="Times New Roman" w:hAnsi="Times New Roman" w:cs="Times New Roman"/>
          <w:b/>
          <w:i/>
          <w:sz w:val="28"/>
          <w:szCs w:val="28"/>
        </w:rPr>
        <w:t>Imre Zoltán c. 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Gödöllő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gépjárművezetőjét</w:t>
      </w:r>
    </w:p>
    <w:p w:rsidR="00F92B3D" w:rsidRDefault="00F92B3D" w:rsidP="00F92B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B3D">
        <w:rPr>
          <w:rFonts w:ascii="Times New Roman" w:hAnsi="Times New Roman" w:cs="Times New Roman"/>
          <w:b/>
          <w:i/>
          <w:sz w:val="28"/>
          <w:szCs w:val="28"/>
        </w:rPr>
        <w:t>Kádár Gábor c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2B3D">
        <w:rPr>
          <w:rFonts w:ascii="Times New Roman" w:hAnsi="Times New Roman" w:cs="Times New Roman"/>
          <w:b/>
          <w:i/>
          <w:sz w:val="28"/>
          <w:szCs w:val="28"/>
        </w:rPr>
        <w:t>tű. főtörzsőrmestert</w:t>
      </w:r>
      <w:r w:rsidRPr="00F92B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a Gödöllő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F92B3D" w:rsidRDefault="00F92B3D" w:rsidP="00F92B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B3D">
        <w:rPr>
          <w:rFonts w:ascii="Times New Roman" w:hAnsi="Times New Roman" w:cs="Times New Roman"/>
          <w:b/>
          <w:i/>
          <w:sz w:val="28"/>
          <w:szCs w:val="28"/>
        </w:rPr>
        <w:t>Szarvas Tibor c. 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Cegléd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F92B3D" w:rsidRDefault="00F92B3D" w:rsidP="00F92B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ármán Tamás</w:t>
      </w:r>
      <w:r w:rsidRPr="00F92B3D">
        <w:rPr>
          <w:rFonts w:ascii="Times New Roman" w:hAnsi="Times New Roman" w:cs="Times New Roman"/>
          <w:b/>
          <w:i/>
          <w:sz w:val="28"/>
          <w:szCs w:val="28"/>
        </w:rPr>
        <w:t xml:space="preserve"> c. 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Nagykáta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C20181" w:rsidRDefault="00C20181" w:rsidP="00C2018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0181">
        <w:rPr>
          <w:rFonts w:ascii="Times New Roman" w:hAnsi="Times New Roman" w:cs="Times New Roman"/>
          <w:b/>
          <w:i/>
          <w:sz w:val="28"/>
          <w:szCs w:val="28"/>
        </w:rPr>
        <w:t>Kántás</w:t>
      </w:r>
      <w:proofErr w:type="spellEnd"/>
      <w:r w:rsidRPr="00C20181">
        <w:rPr>
          <w:rFonts w:ascii="Times New Roman" w:hAnsi="Times New Roman" w:cs="Times New Roman"/>
          <w:b/>
          <w:i/>
          <w:sz w:val="28"/>
          <w:szCs w:val="28"/>
        </w:rPr>
        <w:t xml:space="preserve"> Gábo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B3D">
        <w:rPr>
          <w:rFonts w:ascii="Times New Roman" w:hAnsi="Times New Roman" w:cs="Times New Roman"/>
          <w:b/>
          <w:i/>
          <w:sz w:val="28"/>
          <w:szCs w:val="28"/>
        </w:rPr>
        <w:t>c. 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z Érd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C20181" w:rsidRDefault="00C20181" w:rsidP="00C2018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0181">
        <w:rPr>
          <w:rFonts w:ascii="Times New Roman" w:hAnsi="Times New Roman" w:cs="Times New Roman"/>
          <w:b/>
          <w:i/>
          <w:sz w:val="28"/>
          <w:szCs w:val="28"/>
        </w:rPr>
        <w:t>Andristyák</w:t>
      </w:r>
      <w:proofErr w:type="spellEnd"/>
      <w:r w:rsidRPr="00C20181">
        <w:rPr>
          <w:rFonts w:ascii="Times New Roman" w:hAnsi="Times New Roman" w:cs="Times New Roman"/>
          <w:b/>
          <w:i/>
          <w:sz w:val="28"/>
          <w:szCs w:val="28"/>
        </w:rPr>
        <w:t xml:space="preserve"> Zoltán c. 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Dabas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C20181" w:rsidRDefault="00C20181" w:rsidP="00C201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181">
        <w:rPr>
          <w:rFonts w:ascii="Times New Roman" w:hAnsi="Times New Roman" w:cs="Times New Roman"/>
          <w:b/>
          <w:i/>
          <w:sz w:val="28"/>
          <w:szCs w:val="28"/>
        </w:rPr>
        <w:t>Nagygyörgy Balázs c. tű. főtörzs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 Szentendrei 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C20181" w:rsidRDefault="00C20181" w:rsidP="00C201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181">
        <w:rPr>
          <w:rFonts w:ascii="Times New Roman" w:hAnsi="Times New Roman" w:cs="Times New Roman"/>
          <w:b/>
          <w:i/>
          <w:sz w:val="28"/>
          <w:szCs w:val="28"/>
        </w:rPr>
        <w:t>Gál Dénes tű. őrmestert</w:t>
      </w:r>
      <w:r>
        <w:rPr>
          <w:rFonts w:ascii="Times New Roman" w:hAnsi="Times New Roman" w:cs="Times New Roman"/>
          <w:i/>
          <w:sz w:val="28"/>
          <w:szCs w:val="28"/>
        </w:rPr>
        <w:t xml:space="preserve"> az Érdi</w:t>
      </w:r>
      <w:r w:rsidRPr="00C201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Hivatáso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187603" w:rsidRPr="00B84575" w:rsidRDefault="00187603" w:rsidP="00C20181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4575">
        <w:rPr>
          <w:rFonts w:ascii="Times New Roman" w:hAnsi="Times New Roman" w:cs="Times New Roman"/>
          <w:b/>
          <w:i/>
          <w:sz w:val="28"/>
          <w:szCs w:val="28"/>
        </w:rPr>
        <w:t>Szűcs-Szabó</w:t>
      </w:r>
      <w:proofErr w:type="spellEnd"/>
      <w:r w:rsidRPr="00B84575">
        <w:rPr>
          <w:rFonts w:ascii="Times New Roman" w:hAnsi="Times New Roman" w:cs="Times New Roman"/>
          <w:b/>
          <w:i/>
          <w:sz w:val="28"/>
          <w:szCs w:val="28"/>
        </w:rPr>
        <w:t xml:space="preserve"> Tamás </w:t>
      </w:r>
      <w:proofErr w:type="spellStart"/>
      <w:r w:rsidRPr="00B84575">
        <w:rPr>
          <w:rFonts w:ascii="Times New Roman" w:hAnsi="Times New Roman" w:cs="Times New Roman"/>
          <w:b/>
          <w:i/>
          <w:sz w:val="28"/>
          <w:szCs w:val="28"/>
        </w:rPr>
        <w:t>c.tű</w:t>
      </w:r>
      <w:proofErr w:type="spellEnd"/>
      <w:r w:rsidRPr="00B8457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B84575">
        <w:rPr>
          <w:rFonts w:ascii="Times New Roman" w:hAnsi="Times New Roman" w:cs="Times New Roman"/>
          <w:b/>
          <w:i/>
          <w:sz w:val="28"/>
          <w:szCs w:val="28"/>
        </w:rPr>
        <w:t>törzsőrmestert</w:t>
      </w:r>
      <w:proofErr w:type="gramEnd"/>
      <w:r w:rsidRPr="00B84575">
        <w:rPr>
          <w:rFonts w:ascii="Times New Roman" w:hAnsi="Times New Roman" w:cs="Times New Roman"/>
          <w:i/>
          <w:sz w:val="28"/>
          <w:szCs w:val="28"/>
        </w:rPr>
        <w:t xml:space="preserve"> az Érdi Hivatásos </w:t>
      </w:r>
      <w:proofErr w:type="spellStart"/>
      <w:r w:rsidRPr="00B84575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B84575">
        <w:rPr>
          <w:rFonts w:ascii="Times New Roman" w:hAnsi="Times New Roman" w:cs="Times New Roman"/>
          <w:i/>
          <w:sz w:val="28"/>
          <w:szCs w:val="28"/>
        </w:rPr>
        <w:t xml:space="preserve"> beosztott tűzoltóját</w:t>
      </w:r>
    </w:p>
    <w:p w:rsidR="00187603" w:rsidRPr="00B84575" w:rsidRDefault="00187603" w:rsidP="00C201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575">
        <w:rPr>
          <w:rFonts w:ascii="Times New Roman" w:hAnsi="Times New Roman" w:cs="Times New Roman"/>
          <w:b/>
          <w:i/>
          <w:sz w:val="28"/>
          <w:szCs w:val="28"/>
        </w:rPr>
        <w:t>Kovács Ottó tű. őrmestert</w:t>
      </w:r>
      <w:r w:rsidRPr="00B84575">
        <w:rPr>
          <w:rFonts w:ascii="Times New Roman" w:hAnsi="Times New Roman" w:cs="Times New Roman"/>
          <w:i/>
          <w:sz w:val="28"/>
          <w:szCs w:val="28"/>
        </w:rPr>
        <w:t xml:space="preserve"> a Monori Hivatásos </w:t>
      </w:r>
      <w:proofErr w:type="spellStart"/>
      <w:r w:rsidRPr="00B84575">
        <w:rPr>
          <w:rFonts w:ascii="Times New Roman" w:hAnsi="Times New Roman" w:cs="Times New Roman"/>
          <w:i/>
          <w:sz w:val="28"/>
          <w:szCs w:val="28"/>
        </w:rPr>
        <w:t>Tűzoltóparancsnokság</w:t>
      </w:r>
      <w:proofErr w:type="spellEnd"/>
      <w:r w:rsidRPr="00B84575">
        <w:rPr>
          <w:rFonts w:ascii="Times New Roman" w:hAnsi="Times New Roman" w:cs="Times New Roman"/>
          <w:i/>
          <w:sz w:val="28"/>
          <w:szCs w:val="28"/>
        </w:rPr>
        <w:t xml:space="preserve"> gépjárművezetőjét</w:t>
      </w:r>
    </w:p>
    <w:p w:rsidR="00C20181" w:rsidRDefault="00C20181" w:rsidP="00C201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92B3D" w:rsidRPr="00A25731" w:rsidRDefault="00F92B3D" w:rsidP="00A257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F92B3D" w:rsidRPr="00A25731" w:rsidSect="00992CB6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E6"/>
    <w:rsid w:val="00053C77"/>
    <w:rsid w:val="000642AE"/>
    <w:rsid w:val="00080182"/>
    <w:rsid w:val="000A6875"/>
    <w:rsid w:val="001107B9"/>
    <w:rsid w:val="00183193"/>
    <w:rsid w:val="00187603"/>
    <w:rsid w:val="001A6005"/>
    <w:rsid w:val="00235CA2"/>
    <w:rsid w:val="00267D85"/>
    <w:rsid w:val="002C55FC"/>
    <w:rsid w:val="00345BF5"/>
    <w:rsid w:val="00382D9A"/>
    <w:rsid w:val="003C51B9"/>
    <w:rsid w:val="003C5911"/>
    <w:rsid w:val="00427D1E"/>
    <w:rsid w:val="0043738A"/>
    <w:rsid w:val="00481758"/>
    <w:rsid w:val="00483F15"/>
    <w:rsid w:val="004908E8"/>
    <w:rsid w:val="00516B4D"/>
    <w:rsid w:val="00576121"/>
    <w:rsid w:val="005A76C4"/>
    <w:rsid w:val="005B3291"/>
    <w:rsid w:val="005C349C"/>
    <w:rsid w:val="005E3965"/>
    <w:rsid w:val="005E4243"/>
    <w:rsid w:val="00606A52"/>
    <w:rsid w:val="00620D83"/>
    <w:rsid w:val="00673CBB"/>
    <w:rsid w:val="00682AB1"/>
    <w:rsid w:val="006C5EE8"/>
    <w:rsid w:val="006F051D"/>
    <w:rsid w:val="00703554"/>
    <w:rsid w:val="00746D3D"/>
    <w:rsid w:val="007522E6"/>
    <w:rsid w:val="007D2632"/>
    <w:rsid w:val="007F3FE4"/>
    <w:rsid w:val="007F5BB6"/>
    <w:rsid w:val="008712C0"/>
    <w:rsid w:val="00887E31"/>
    <w:rsid w:val="00895E16"/>
    <w:rsid w:val="008A3D49"/>
    <w:rsid w:val="008B0C9D"/>
    <w:rsid w:val="008B23E6"/>
    <w:rsid w:val="008E4336"/>
    <w:rsid w:val="00940752"/>
    <w:rsid w:val="00977ECE"/>
    <w:rsid w:val="00990EB2"/>
    <w:rsid w:val="00991DDF"/>
    <w:rsid w:val="00992CB6"/>
    <w:rsid w:val="00995B99"/>
    <w:rsid w:val="009A5A2D"/>
    <w:rsid w:val="00A22979"/>
    <w:rsid w:val="00A25731"/>
    <w:rsid w:val="00A61D0F"/>
    <w:rsid w:val="00A853A7"/>
    <w:rsid w:val="00A92463"/>
    <w:rsid w:val="00AF340F"/>
    <w:rsid w:val="00B1226A"/>
    <w:rsid w:val="00B27447"/>
    <w:rsid w:val="00B35DD6"/>
    <w:rsid w:val="00B77505"/>
    <w:rsid w:val="00B84575"/>
    <w:rsid w:val="00B911CD"/>
    <w:rsid w:val="00C14AE8"/>
    <w:rsid w:val="00C20181"/>
    <w:rsid w:val="00C87A6E"/>
    <w:rsid w:val="00CA513A"/>
    <w:rsid w:val="00CB312C"/>
    <w:rsid w:val="00D73313"/>
    <w:rsid w:val="00D745E3"/>
    <w:rsid w:val="00DF0AFB"/>
    <w:rsid w:val="00E72835"/>
    <w:rsid w:val="00F66F72"/>
    <w:rsid w:val="00F90DFA"/>
    <w:rsid w:val="00F92B3D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218B3-A48E-42C7-8FBC-0BA79E4E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2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Norml"/>
    <w:semiHidden/>
    <w:rsid w:val="0075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Char Char Char Char"/>
    <w:basedOn w:val="Norml"/>
    <w:semiHidden/>
    <w:rsid w:val="0067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CBB"/>
    <w:rPr>
      <w:rFonts w:ascii="Segoe UI" w:hAnsi="Segoe UI" w:cs="Segoe UI"/>
      <w:sz w:val="18"/>
      <w:szCs w:val="18"/>
    </w:rPr>
  </w:style>
  <w:style w:type="paragraph" w:customStyle="1" w:styleId="CharCharCharCharCharCharCharCharCharCharChar1">
    <w:name w:val="Char Char Char Char Char Char Char Char Char Char Char"/>
    <w:basedOn w:val="Norml"/>
    <w:semiHidden/>
    <w:rsid w:val="0099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Kiemels2">
    <w:name w:val="Strong"/>
    <w:basedOn w:val="Bekezdsalapbettpusa"/>
    <w:uiPriority w:val="22"/>
    <w:qFormat/>
    <w:rsid w:val="00235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8D93-CA35-4074-BA8C-4814FFEC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7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éláné</dc:creator>
  <cp:keywords/>
  <dc:description/>
  <cp:lastModifiedBy>Csámpai Attila</cp:lastModifiedBy>
  <cp:revision>5</cp:revision>
  <cp:lastPrinted>2025-04-30T10:40:00Z</cp:lastPrinted>
  <dcterms:created xsi:type="dcterms:W3CDTF">2025-05-05T05:58:00Z</dcterms:created>
  <dcterms:modified xsi:type="dcterms:W3CDTF">2025-05-05T13:07:00Z</dcterms:modified>
</cp:coreProperties>
</file>